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</w:rPr>
        <w:t>e.f.v©.3826/Ï3/2018, ehŸ.   .04.2019</w:t>
      </w:r>
    </w:p>
    <w:p w:rsidR="00FF671D" w:rsidRPr="00F22872" w:rsidRDefault="00FF671D" w:rsidP="00FF671D">
      <w:pPr>
        <w:rPr>
          <w:rFonts w:ascii="VANAVIL-Avvaiyar" w:hAnsi="VANAVIL-Avvaiyar" w:cs="Arial"/>
          <w:szCs w:val="24"/>
        </w:rPr>
      </w:pPr>
    </w:p>
    <w:tbl>
      <w:tblPr>
        <w:tblStyle w:val="TableGrid"/>
        <w:tblW w:w="6725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5"/>
        <w:gridCol w:w="251"/>
        <w:gridCol w:w="5469"/>
      </w:tblGrid>
      <w:tr w:rsidR="00FF671D" w:rsidRPr="00F22872" w:rsidTr="002024CB">
        <w:trPr>
          <w:trHeight w:val="970"/>
        </w:trPr>
        <w:tc>
          <w:tcPr>
            <w:tcW w:w="1005" w:type="dxa"/>
          </w:tcPr>
          <w:p w:rsidR="00FF671D" w:rsidRPr="00F22872" w:rsidRDefault="00FF671D" w:rsidP="002024CB">
            <w:pPr>
              <w:ind w:left="-198" w:firstLine="198"/>
              <w:rPr>
                <w:rFonts w:ascii="VANAVIL-Avvaiyar" w:hAnsi="VANAVIL-Avvaiyar" w:cs="Arial"/>
                <w:szCs w:val="24"/>
              </w:rPr>
            </w:pPr>
            <w:r w:rsidRPr="00F22872">
              <w:rPr>
                <w:rFonts w:ascii="VANAVIL-Avvaiyar" w:hAnsi="VANAVIL-Avvaiyar" w:cs="Arial"/>
                <w:szCs w:val="24"/>
              </w:rPr>
              <w:t>bghUŸ</w:t>
            </w:r>
          </w:p>
        </w:tc>
        <w:tc>
          <w:tcPr>
            <w:tcW w:w="251" w:type="dxa"/>
          </w:tcPr>
          <w:p w:rsidR="00FF671D" w:rsidRPr="00F22872" w:rsidRDefault="00FF671D" w:rsidP="002024CB">
            <w:pPr>
              <w:rPr>
                <w:rFonts w:ascii="VANAVIL-Avvaiyar" w:hAnsi="VANAVIL-Avvaiyar" w:cs="Arial"/>
                <w:szCs w:val="24"/>
              </w:rPr>
            </w:pPr>
            <w:r w:rsidRPr="00F22872">
              <w:rPr>
                <w:rFonts w:ascii="VANAVIL-Avvaiyar" w:hAnsi="VANAVIL-Avvaiyar" w:cs="Arial"/>
                <w:szCs w:val="24"/>
              </w:rPr>
              <w:t>:</w:t>
            </w:r>
          </w:p>
        </w:tc>
        <w:tc>
          <w:tcPr>
            <w:tcW w:w="5469" w:type="dxa"/>
          </w:tcPr>
          <w:p w:rsidR="00FF671D" w:rsidRPr="00F22872" w:rsidRDefault="00FF671D" w:rsidP="002024CB">
            <w:pPr>
              <w:jc w:val="both"/>
              <w:rPr>
                <w:rFonts w:ascii="VANAVIL-Avvaiyar" w:hAnsi="VANAVIL-Avvaiyar" w:cs="Arial"/>
                <w:sz w:val="20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0"/>
                <w:szCs w:val="24"/>
                <w:lang w:val="en-US"/>
              </w:rPr>
              <w:t xml:space="preserve">gŸë¡fšé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–</w:t>
            </w:r>
            <w:r>
              <w:rPr>
                <w:rFonts w:ascii="VANAVIL-Avvaiyar" w:hAnsi="VANAVIL-Avvaiyar" w:cs="Arial"/>
                <w:sz w:val="20"/>
                <w:szCs w:val="24"/>
                <w:lang w:val="en-US"/>
              </w:rPr>
              <w:t xml:space="preserve"> muR gŸëfëš 2019-2020 fšéah©L khzt®fŸ nr®¡if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–</w:t>
            </w:r>
            <w:r>
              <w:rPr>
                <w:rFonts w:ascii="VANAVIL-Avvaiyar" w:hAnsi="VANAVIL-Avvaiyar" w:cs="Arial"/>
                <w:sz w:val="20"/>
                <w:szCs w:val="24"/>
                <w:lang w:val="en-US"/>
              </w:rPr>
              <w:t xml:space="preserve"> V¥uš khj¤Âš elto¡if nk‰bfhŸtJ - rh®ghf.</w:t>
            </w:r>
          </w:p>
        </w:tc>
      </w:tr>
      <w:tr w:rsidR="00FF671D" w:rsidRPr="00F22872" w:rsidTr="002024CB">
        <w:trPr>
          <w:trHeight w:val="679"/>
        </w:trPr>
        <w:tc>
          <w:tcPr>
            <w:tcW w:w="1005" w:type="dxa"/>
          </w:tcPr>
          <w:p w:rsidR="00FF671D" w:rsidRPr="00F22872" w:rsidRDefault="00FF671D" w:rsidP="002024CB">
            <w:pPr>
              <w:rPr>
                <w:rFonts w:ascii="VANAVIL-Avvaiyar" w:hAnsi="VANAVIL-Avvaiyar" w:cs="Arial"/>
                <w:szCs w:val="24"/>
              </w:rPr>
            </w:pPr>
            <w:r w:rsidRPr="00F22872">
              <w:rPr>
                <w:rFonts w:ascii="VANAVIL-Avvaiyar" w:hAnsi="VANAVIL-Avvaiyar" w:cs="Arial"/>
                <w:szCs w:val="24"/>
              </w:rPr>
              <w:t>gh®it</w:t>
            </w:r>
          </w:p>
        </w:tc>
        <w:tc>
          <w:tcPr>
            <w:tcW w:w="251" w:type="dxa"/>
          </w:tcPr>
          <w:p w:rsidR="00FF671D" w:rsidRPr="00F22872" w:rsidRDefault="00FF671D" w:rsidP="002024CB">
            <w:pPr>
              <w:rPr>
                <w:rFonts w:ascii="VANAVIL-Avvaiyar" w:hAnsi="VANAVIL-Avvaiyar" w:cs="Arial"/>
                <w:szCs w:val="24"/>
                <w:lang w:val="en-US"/>
              </w:rPr>
            </w:pPr>
            <w:r w:rsidRPr="00F22872">
              <w:rPr>
                <w:rFonts w:ascii="VANAVIL-Avvaiyar" w:hAnsi="VANAVIL-Avvaiyar" w:cs="Arial"/>
                <w:szCs w:val="24"/>
                <w:lang w:val="en-US"/>
              </w:rPr>
              <w:t>:</w:t>
            </w:r>
          </w:p>
        </w:tc>
        <w:tc>
          <w:tcPr>
            <w:tcW w:w="5469" w:type="dxa"/>
          </w:tcPr>
          <w:p w:rsidR="00FF671D" w:rsidRPr="00F22872" w:rsidRDefault="00FF671D" w:rsidP="002024CB">
            <w:pPr>
              <w:jc w:val="both"/>
              <w:rPr>
                <w:rFonts w:ascii="VANAVIL-Avvaiyar" w:hAnsi="VANAVIL-Avvaiyar" w:cs="Arial"/>
                <w:szCs w:val="24"/>
              </w:rPr>
            </w:pPr>
            <w:r w:rsidRPr="00F22872">
              <w:rPr>
                <w:rFonts w:ascii="VANAVIL-Avvaiyar" w:hAnsi="VANAVIL-Avvaiyar" w:cs="Arial"/>
                <w:szCs w:val="24"/>
                <w:lang w:val="en-US"/>
              </w:rPr>
              <w:t xml:space="preserve">br‹id-6, </w:t>
            </w:r>
            <w:r w:rsidRPr="00F22872">
              <w:rPr>
                <w:rFonts w:ascii="VANAVIL-Avvaiyar" w:hAnsi="VANAVIL-Avvaiyar" w:cs="Arial"/>
                <w:szCs w:val="24"/>
              </w:rPr>
              <w:t>j</w:t>
            </w:r>
            <w:r w:rsidRPr="00F22872">
              <w:rPr>
                <w:rFonts w:ascii="VANAVIL-Avvaiyar" w:hAnsi="VANAVIL-Avvaiyar" w:cs="Arial"/>
                <w:szCs w:val="24"/>
                <w:lang w:val="en-US"/>
              </w:rPr>
              <w:t>äœehL</w:t>
            </w:r>
            <w:r>
              <w:rPr>
                <w:rFonts w:ascii="VANAVIL-Avvaiyar" w:hAnsi="VANAVIL-Avvaiyar" w:cs="Arial"/>
                <w:szCs w:val="24"/>
                <w:lang w:val="en-US"/>
              </w:rPr>
              <w:t xml:space="preserve"> gŸë¡fšé Ïa¡Fe® </w:t>
            </w:r>
            <w:r w:rsidRPr="00F22872">
              <w:rPr>
                <w:rFonts w:ascii="VANAVIL-Avvaiyar" w:hAnsi="VANAVIL-Avvaiyar" w:cs="Arial"/>
                <w:szCs w:val="24"/>
                <w:lang w:val="en-US"/>
              </w:rPr>
              <w:t xml:space="preserve">mt®fë‹ brašKiwfŸ, </w:t>
            </w:r>
            <w:r>
              <w:rPr>
                <w:rFonts w:ascii="VANAVIL-Avvaiyar" w:hAnsi="VANAVIL-Avvaiyar" w:cs="Arial"/>
                <w:szCs w:val="24"/>
              </w:rPr>
              <w:t>e.f.v©. 56/nf</w:t>
            </w:r>
            <w:r>
              <w:rPr>
                <w:rFonts w:ascii="VANAVIL-Avvaiyar" w:hAnsi="VANAVIL-Avvaiyar" w:cs="Arial"/>
                <w:szCs w:val="24"/>
                <w:lang w:val="en-US"/>
              </w:rPr>
              <w:t>/Ï1</w:t>
            </w:r>
            <w:r>
              <w:rPr>
                <w:rFonts w:ascii="VANAVIL-Avvaiyar" w:hAnsi="VANAVIL-Avvaiyar" w:cs="Arial"/>
                <w:szCs w:val="24"/>
              </w:rPr>
              <w:t>/2019</w:t>
            </w:r>
            <w:r w:rsidRPr="00F22872">
              <w:rPr>
                <w:rFonts w:ascii="VANAVIL-Avvaiyar" w:hAnsi="VANAVIL-Avvaiyar" w:cs="Arial"/>
                <w:szCs w:val="24"/>
              </w:rPr>
              <w:t>, ehŸ.</w:t>
            </w:r>
            <w:r>
              <w:rPr>
                <w:rFonts w:ascii="VANAVIL-Avvaiyar" w:hAnsi="VANAVIL-Avvaiyar" w:cs="Arial"/>
                <w:szCs w:val="24"/>
              </w:rPr>
              <w:t>01.04.2019</w:t>
            </w:r>
          </w:p>
        </w:tc>
      </w:tr>
    </w:tbl>
    <w:p w:rsidR="00FF671D" w:rsidRPr="00F22872" w:rsidRDefault="00FF671D" w:rsidP="00FF671D">
      <w:pPr>
        <w:spacing w:after="120"/>
        <w:jc w:val="center"/>
        <w:rPr>
          <w:rFonts w:ascii="VANAVIL-Avvaiyar" w:hAnsi="VANAVIL-Avvaiyar" w:cs="Arial"/>
          <w:szCs w:val="24"/>
        </w:rPr>
      </w:pPr>
      <w:r w:rsidRPr="00F22872">
        <w:rPr>
          <w:rFonts w:ascii="VANAVIL-Avvaiyar" w:hAnsi="VANAVIL-Avvaiyar" w:cs="Arial"/>
          <w:szCs w:val="24"/>
        </w:rPr>
        <w:t>------</w:t>
      </w:r>
    </w:p>
    <w:p w:rsidR="00FF671D" w:rsidRDefault="00FF671D" w:rsidP="00A53464">
      <w:pPr>
        <w:spacing w:line="360" w:lineRule="auto"/>
        <w:jc w:val="both"/>
        <w:rPr>
          <w:rFonts w:ascii="VANAVIL-Avvaiyar" w:hAnsi="VANAVIL-Avvaiyar" w:cs="Times New Roman"/>
          <w:lang w:val="en-US"/>
        </w:rPr>
      </w:pPr>
      <w:r w:rsidRPr="00F22872">
        <w:rPr>
          <w:rFonts w:ascii="VANAVIL-Avvaiyar" w:hAnsi="VANAVIL-Avvaiyar" w:cs="Times New Roman"/>
          <w:lang w:val="en-US"/>
        </w:rPr>
        <w:tab/>
        <w:t>gh®itæš fhQ«  Ïa¡Fe® mt®fë‹ brašKiwfëš</w:t>
      </w:r>
      <w:r>
        <w:rPr>
          <w:rFonts w:ascii="VANAVIL-Avvaiyar" w:hAnsi="VANAVIL-Avvaiyar" w:cs="Times New Roman"/>
          <w:lang w:val="en-US"/>
        </w:rPr>
        <w:t xml:space="preserve"> el¥ò fšéah©o‹ ÏWÂænyna mjhtJ V¥uš 1-M« njÂ Kjny vš.nf.í Kjš 12 M« tF¥ò tiu khzt®fŸ nr®¡if¡fhd elto¡iffis nk‰bfh©lhš muR gŸëfëš khzt®fë‹ nr®¡if é»j« btFthf mÂfç¡F« Nœãiy cUthF« vd bjçé¡f¥g£LŸsjhš tU« 2019-2020 M« fšéah©o‰fhd khzt® nr®¡ifæid V¥uš Kjš ehns bjhl§FkhW mid¤J tif muR gŸë¤ jiyikahÁça®fS¡F bjçé¡f¥gL»wJ.</w:t>
      </w:r>
    </w:p>
    <w:p w:rsidR="00FF671D" w:rsidRPr="00314060" w:rsidRDefault="00BE5144" w:rsidP="00A53464">
      <w:pPr>
        <w:spacing w:line="360" w:lineRule="auto"/>
        <w:ind w:firstLine="720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nkY«, khzt® nr®¡if eilbgW« ehs‹nw </w:t>
      </w:r>
      <w:r w:rsidR="00FF671D">
        <w:rPr>
          <w:rFonts w:ascii="VANAVIL-Avvaiyar" w:hAnsi="VANAVIL-Avvaiyar" w:cs="Times New Roman"/>
          <w:lang w:val="en-US"/>
        </w:rPr>
        <w:t xml:space="preserve">khzt®fë‹ nr®¡if étu§fis fšé jftš nkyh©ik </w:t>
      </w:r>
      <w:r w:rsidR="006C020A">
        <w:rPr>
          <w:rFonts w:ascii="VANAVIL-Avvaiyar" w:hAnsi="VANAVIL-Avvaiyar" w:cs="Times New Roman"/>
          <w:lang w:val="en-US"/>
        </w:rPr>
        <w:t xml:space="preserve">ika </w:t>
      </w:r>
      <w:r w:rsidR="00FF671D">
        <w:rPr>
          <w:rFonts w:ascii="VANAVIL-Avvaiyar" w:hAnsi="VANAVIL-Avvaiyar" w:cs="Times New Roman"/>
          <w:lang w:val="en-US"/>
        </w:rPr>
        <w:t>(</w:t>
      </w:r>
      <w:r w:rsidR="00FF671D">
        <w:rPr>
          <w:rFonts w:ascii="Cambria" w:hAnsi="Cambria" w:cs="Times New Roman"/>
          <w:lang w:val="en-US"/>
        </w:rPr>
        <w:t>EMIS Website</w:t>
      </w:r>
      <w:r w:rsidR="00FF671D">
        <w:rPr>
          <w:rFonts w:ascii="VANAVIL-Avvaiyar" w:hAnsi="VANAVIL-Avvaiyar" w:cs="Times New Roman"/>
          <w:lang w:val="en-US"/>
        </w:rPr>
        <w:t xml:space="preserve">) Ïizajs¤Âš cŸÇL </w:t>
      </w:r>
      <w:r>
        <w:rPr>
          <w:rFonts w:ascii="VANAVIL-Avvaiyar" w:hAnsi="VANAVIL-Avvaiyar" w:cs="Times New Roman"/>
          <w:lang w:val="en-US"/>
        </w:rPr>
        <w:t>brŒÍkhW mid¤J tif muR gŸë¤ jiyikahÁça®fŸ</w:t>
      </w:r>
      <w:r w:rsidR="00FF671D">
        <w:rPr>
          <w:rFonts w:ascii="VANAVIL-Avvaiyar" w:hAnsi="VANAVIL-Avvaiyar" w:cs="Times New Roman"/>
          <w:lang w:val="en-US"/>
        </w:rPr>
        <w:t xml:space="preserve"> nf£L¡ bfhŸs¥gL»wh®fŸ.</w:t>
      </w:r>
    </w:p>
    <w:p w:rsidR="00FF671D" w:rsidRPr="00F22872" w:rsidRDefault="00FF671D" w:rsidP="00FF671D">
      <w:pPr>
        <w:spacing w:line="276" w:lineRule="auto"/>
        <w:ind w:firstLine="720"/>
        <w:jc w:val="both"/>
        <w:rPr>
          <w:rFonts w:ascii="VANAVIL-Avvaiyar" w:hAnsi="VANAVIL-Avvaiyar" w:cs="Times New Roman"/>
          <w:lang w:val="en-US"/>
        </w:rPr>
      </w:pPr>
      <w:r w:rsidRPr="00F22872">
        <w:rPr>
          <w:rFonts w:ascii="VANAVIL-Avvaiyar" w:hAnsi="VANAVIL-Avvaiyar" w:cs="Times New Roman"/>
          <w:lang w:val="en-US"/>
        </w:rPr>
        <w:t xml:space="preserve"> </w:t>
      </w:r>
    </w:p>
    <w:p w:rsidR="00FF671D" w:rsidRPr="00F22872" w:rsidRDefault="00FF671D" w:rsidP="00FF671D">
      <w:pPr>
        <w:jc w:val="both"/>
        <w:rPr>
          <w:rFonts w:ascii="VANAVIL-Avvaiyar" w:hAnsi="VANAVIL-Avvaiyar" w:cs="Arial"/>
          <w:szCs w:val="24"/>
          <w:lang w:val="en-US"/>
        </w:rPr>
      </w:pPr>
    </w:p>
    <w:p w:rsidR="00FF671D" w:rsidRPr="00F22872" w:rsidRDefault="00FF671D" w:rsidP="00FF671D">
      <w:pPr>
        <w:jc w:val="right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Kj‹ik¡ fšé mYty®</w:t>
      </w: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ab/>
      </w:r>
      <w:r w:rsidRPr="00F22872">
        <w:rPr>
          <w:rFonts w:ascii="VANAVIL-Avvaiyar" w:hAnsi="VANAVIL-Avvaiyar" w:cs="Arial"/>
          <w:b/>
          <w:szCs w:val="24"/>
          <w:lang w:val="en-US"/>
        </w:rPr>
        <w:tab/>
      </w:r>
      <w:r w:rsidRPr="00F22872">
        <w:rPr>
          <w:rFonts w:ascii="VANAVIL-Avvaiyar" w:hAnsi="VANAVIL-Avvaiyar" w:cs="Arial"/>
          <w:b/>
          <w:szCs w:val="24"/>
          <w:lang w:val="en-US"/>
        </w:rPr>
        <w:tab/>
      </w:r>
      <w:r w:rsidRPr="00F22872">
        <w:rPr>
          <w:rFonts w:ascii="VANAVIL-Avvaiyar" w:hAnsi="VANAVIL-Avvaiyar" w:cs="Arial"/>
          <w:b/>
          <w:szCs w:val="24"/>
          <w:lang w:val="en-US"/>
        </w:rPr>
        <w:tab/>
      </w:r>
      <w:r w:rsidRPr="00F22872">
        <w:rPr>
          <w:rFonts w:ascii="VANAVIL-Avvaiyar" w:hAnsi="VANAVIL-Avvaiyar" w:cs="Arial"/>
          <w:b/>
          <w:szCs w:val="24"/>
          <w:lang w:val="en-US"/>
        </w:rPr>
        <w:tab/>
      </w:r>
      <w:r w:rsidRPr="00F22872">
        <w:rPr>
          <w:rFonts w:ascii="VANAVIL-Avvaiyar" w:hAnsi="VANAVIL-Avvaiyar" w:cs="Arial"/>
          <w:b/>
          <w:szCs w:val="24"/>
          <w:lang w:val="en-US"/>
        </w:rPr>
        <w:tab/>
      </w:r>
      <w:r w:rsidRPr="00F22872">
        <w:rPr>
          <w:rFonts w:ascii="VANAVIL-Avvaiyar" w:hAnsi="VANAVIL-Avvaiyar" w:cs="Arial"/>
          <w:b/>
          <w:szCs w:val="24"/>
          <w:lang w:val="en-US"/>
        </w:rPr>
        <w:tab/>
      </w:r>
      <w:r w:rsidRPr="00F22872">
        <w:rPr>
          <w:rFonts w:ascii="VANAVIL-Avvaiyar" w:hAnsi="VANAVIL-Avvaiyar" w:cs="Arial"/>
          <w:b/>
          <w:szCs w:val="24"/>
          <w:lang w:val="en-US"/>
        </w:rPr>
        <w:tab/>
        <w:t>ntÿ®</w:t>
      </w:r>
    </w:p>
    <w:p w:rsidR="00FF671D" w:rsidRDefault="00FF671D" w:rsidP="00FF671D">
      <w:pPr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bgWe®</w:t>
      </w:r>
    </w:p>
    <w:p w:rsidR="00296CD6" w:rsidRPr="00296CD6" w:rsidRDefault="00296CD6" w:rsidP="00FF671D">
      <w:pPr>
        <w:rPr>
          <w:rFonts w:ascii="VANAVIL-Avvaiyar" w:hAnsi="VANAVIL-Avvaiyar" w:cs="Arial"/>
          <w:szCs w:val="24"/>
          <w:lang w:val="en-US"/>
        </w:rPr>
      </w:pPr>
      <w:r w:rsidRPr="00296CD6">
        <w:rPr>
          <w:rFonts w:ascii="VANAVIL-Avvaiyar" w:hAnsi="VANAVIL-Avvaiyar" w:cs="Arial"/>
          <w:szCs w:val="24"/>
          <w:lang w:val="en-US"/>
        </w:rPr>
        <w:t>mid¤J tif muR¥ gŸë jiyikahÁça®fŸ</w:t>
      </w:r>
    </w:p>
    <w:p w:rsidR="00296CD6" w:rsidRPr="00296CD6" w:rsidRDefault="00296CD6" w:rsidP="00FF671D">
      <w:pPr>
        <w:rPr>
          <w:rFonts w:ascii="VANAVIL-Avvaiyar" w:hAnsi="VANAVIL-Avvaiyar" w:cs="Arial"/>
          <w:b/>
          <w:szCs w:val="24"/>
          <w:lang w:val="en-US"/>
        </w:rPr>
      </w:pPr>
    </w:p>
    <w:p w:rsidR="00296CD6" w:rsidRPr="00296CD6" w:rsidRDefault="00296CD6" w:rsidP="00FF671D">
      <w:pPr>
        <w:rPr>
          <w:rFonts w:ascii="VANAVIL-Avvaiyar" w:hAnsi="VANAVIL-Avvaiyar" w:cs="Arial"/>
          <w:b/>
          <w:szCs w:val="24"/>
          <w:lang w:val="en-US"/>
        </w:rPr>
      </w:pPr>
      <w:r w:rsidRPr="00296CD6">
        <w:rPr>
          <w:rFonts w:ascii="VANAVIL-Avvaiyar" w:hAnsi="VANAVIL-Avvaiyar" w:cs="Arial"/>
          <w:b/>
          <w:szCs w:val="24"/>
          <w:lang w:val="en-US"/>
        </w:rPr>
        <w:t>efš</w:t>
      </w:r>
    </w:p>
    <w:p w:rsidR="00C664B1" w:rsidRDefault="00C664B1" w:rsidP="00C664B1">
      <w:pPr>
        <w:rPr>
          <w:rFonts w:ascii="VANAVIL-Avvaiyar" w:hAnsi="VANAVIL-Avvaiyar" w:cs="Arial"/>
          <w:szCs w:val="24"/>
          <w:lang w:val="en-US"/>
        </w:rPr>
      </w:pPr>
      <w:r w:rsidRPr="00F22872">
        <w:rPr>
          <w:rFonts w:ascii="VANAVIL-Avvaiyar" w:hAnsi="VANAVIL-Avvaiyar" w:cs="Arial"/>
          <w:szCs w:val="24"/>
          <w:lang w:val="en-US"/>
        </w:rPr>
        <w:t>kht£l¡ fšé mYty®</w:t>
      </w:r>
    </w:p>
    <w:p w:rsidR="00FF671D" w:rsidRPr="00F22872" w:rsidRDefault="00FF671D" w:rsidP="00FF671D">
      <w:pPr>
        <w:rPr>
          <w:rFonts w:ascii="VANAVIL-Avvaiyar" w:hAnsi="VANAVIL-Avvaiyar" w:cs="Arial"/>
          <w:szCs w:val="24"/>
          <w:lang w:val="en-US"/>
        </w:rPr>
      </w:pPr>
      <w:r w:rsidRPr="00F22872">
        <w:rPr>
          <w:rFonts w:ascii="VANAVIL-Avvaiyar" w:hAnsi="VANAVIL-Avvaiyar" w:cs="Arial"/>
          <w:szCs w:val="24"/>
          <w:lang w:val="en-US"/>
        </w:rPr>
        <w:t>ntÿ®, ÂU¥g¤ö®, thâa«gho,</w:t>
      </w:r>
    </w:p>
    <w:p w:rsidR="00FF671D" w:rsidRPr="00F22872" w:rsidRDefault="00FF671D" w:rsidP="00FF671D">
      <w:pPr>
        <w:rPr>
          <w:rFonts w:ascii="VANAVIL-Avvaiyar" w:hAnsi="VANAVIL-Avvaiyar" w:cs="Arial"/>
          <w:szCs w:val="24"/>
          <w:lang w:val="en-US"/>
        </w:rPr>
      </w:pPr>
      <w:r w:rsidRPr="00F22872">
        <w:rPr>
          <w:rFonts w:ascii="VANAVIL-Avvaiyar" w:hAnsi="VANAVIL-Avvaiyar" w:cs="Arial"/>
          <w:szCs w:val="24"/>
          <w:lang w:val="en-US"/>
        </w:rPr>
        <w:t>mu¡nfhz«, Ïuhâ¥ng£il.</w:t>
      </w:r>
      <w:r w:rsidR="00FA29C9">
        <w:rPr>
          <w:rFonts w:ascii="VANAVIL-Avvaiyar" w:hAnsi="VANAVIL-Avvaiyar" w:cs="Arial"/>
          <w:szCs w:val="24"/>
          <w:lang w:val="en-US"/>
        </w:rPr>
        <w:t xml:space="preserve"> </w:t>
      </w:r>
      <w:r w:rsidR="00FA29C9">
        <w:rPr>
          <w:rFonts w:ascii="Times New Roman" w:hAnsi="Times New Roman" w:cs="Times New Roman"/>
          <w:szCs w:val="24"/>
          <w:lang w:val="en-US"/>
        </w:rPr>
        <w:t>–</w:t>
      </w:r>
      <w:r w:rsidR="00FA29C9">
        <w:rPr>
          <w:rFonts w:ascii="VANAVIL-Avvaiyar" w:hAnsi="VANAVIL-Avvaiyar" w:cs="Arial"/>
          <w:szCs w:val="24"/>
          <w:lang w:val="en-US"/>
        </w:rPr>
        <w:t xml:space="preserve"> bjhl® elto¡ifæ‹ bghU£L</w:t>
      </w:r>
    </w:p>
    <w:p w:rsidR="00FF671D" w:rsidRPr="00F22872" w:rsidRDefault="00FF671D" w:rsidP="00FF671D">
      <w:pPr>
        <w:rPr>
          <w:rFonts w:ascii="VANAVIL-Avvaiyar" w:hAnsi="VANAVIL-Avvaiyar" w:cs="Arial"/>
          <w:szCs w:val="24"/>
          <w:lang w:val="en-US"/>
        </w:rPr>
      </w:pPr>
    </w:p>
    <w:p w:rsidR="00FF671D" w:rsidRPr="00F22872" w:rsidRDefault="00FF671D" w:rsidP="00FF671D">
      <w:pPr>
        <w:rPr>
          <w:rFonts w:ascii="VANAVIL-Avvaiyar" w:hAnsi="VANAVIL-Avvaiyar" w:cs="Times New Roman"/>
          <w:lang w:val="en-US"/>
        </w:rPr>
      </w:pPr>
      <w:r w:rsidRPr="00F22872">
        <w:rPr>
          <w:rFonts w:ascii="VANAVIL-Avvaiyar" w:hAnsi="VANAVIL-Avvaiyar" w:cs="Times New Roman"/>
          <w:lang w:val="en-US"/>
        </w:rPr>
        <w:t>mid¤J t£lhu¡ fšé mYty®fŸ</w:t>
      </w:r>
    </w:p>
    <w:p w:rsidR="00FF671D" w:rsidRPr="00F22872" w:rsidRDefault="00FF671D" w:rsidP="00FF671D">
      <w:pPr>
        <w:rPr>
          <w:rFonts w:ascii="VANAVIL-Avvaiyar" w:hAnsi="VANAVIL-Avvaiyar" w:cs="Times New Roman"/>
          <w:lang w:val="en-US"/>
        </w:rPr>
      </w:pPr>
      <w:r w:rsidRPr="00F22872">
        <w:rPr>
          <w:rFonts w:ascii="VANAVIL-Avvaiyar" w:hAnsi="VANAVIL-Avvaiyar" w:cs="Times New Roman"/>
          <w:lang w:val="en-US"/>
        </w:rPr>
        <w:t>ntÿ® kht£l«.</w:t>
      </w:r>
      <w:r w:rsidR="00FA29C9">
        <w:rPr>
          <w:rFonts w:ascii="VANAVIL-Avvaiyar" w:hAnsi="VANAVIL-Avvaiyar" w:cs="Times New Roman"/>
          <w:lang w:val="en-US"/>
        </w:rPr>
        <w:t xml:space="preserve"> </w:t>
      </w:r>
      <w:r w:rsidR="00FA29C9">
        <w:rPr>
          <w:rFonts w:ascii="Times New Roman" w:hAnsi="Times New Roman" w:cs="Times New Roman"/>
          <w:lang w:val="en-US"/>
        </w:rPr>
        <w:t>–</w:t>
      </w:r>
      <w:r w:rsidR="00FA29C9">
        <w:rPr>
          <w:rFonts w:ascii="VANAVIL-Avvaiyar" w:hAnsi="VANAVIL-Avvaiyar" w:cs="Times New Roman"/>
          <w:lang w:val="en-US"/>
        </w:rPr>
        <w:t xml:space="preserve"> bjhl® elto¡ifæ‹ bghU£L</w:t>
      </w:r>
    </w:p>
    <w:p w:rsidR="004A2F9D" w:rsidRPr="00F22872" w:rsidRDefault="004A2F9D" w:rsidP="004A2F9D">
      <w:pPr>
        <w:rPr>
          <w:rFonts w:ascii="VANAVIL-Avvaiyar" w:hAnsi="VANAVIL-Avvaiyar" w:cs="Times New Roman"/>
          <w:lang w:val="en-US"/>
        </w:rPr>
      </w:pPr>
    </w:p>
    <w:sectPr w:rsidR="004A2F9D" w:rsidRPr="00F22872" w:rsidSect="00B679DB">
      <w:pgSz w:w="11906" w:h="16838"/>
      <w:pgMar w:top="1080" w:right="173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39" w:rsidRDefault="00066739" w:rsidP="00B83F04">
      <w:r>
        <w:separator/>
      </w:r>
    </w:p>
  </w:endnote>
  <w:endnote w:type="continuationSeparator" w:id="1">
    <w:p w:rsidR="00066739" w:rsidRDefault="00066739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39" w:rsidRDefault="00066739" w:rsidP="00B83F04">
      <w:r>
        <w:separator/>
      </w:r>
    </w:p>
  </w:footnote>
  <w:footnote w:type="continuationSeparator" w:id="1">
    <w:p w:rsidR="00066739" w:rsidRDefault="00066739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66739"/>
    <w:rsid w:val="0007350F"/>
    <w:rsid w:val="00074EDE"/>
    <w:rsid w:val="00085A1D"/>
    <w:rsid w:val="00087668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1275"/>
    <w:rsid w:val="00181BB6"/>
    <w:rsid w:val="001958E0"/>
    <w:rsid w:val="001A1564"/>
    <w:rsid w:val="001B6438"/>
    <w:rsid w:val="001C032C"/>
    <w:rsid w:val="001C3087"/>
    <w:rsid w:val="001D1B9B"/>
    <w:rsid w:val="001D5F1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76295"/>
    <w:rsid w:val="00286573"/>
    <w:rsid w:val="002900AF"/>
    <w:rsid w:val="002904C0"/>
    <w:rsid w:val="00294A8D"/>
    <w:rsid w:val="00295343"/>
    <w:rsid w:val="00296CD6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4060"/>
    <w:rsid w:val="00314491"/>
    <w:rsid w:val="003179D2"/>
    <w:rsid w:val="00325EA5"/>
    <w:rsid w:val="003301AC"/>
    <w:rsid w:val="00330420"/>
    <w:rsid w:val="00334E20"/>
    <w:rsid w:val="00342D9C"/>
    <w:rsid w:val="00344375"/>
    <w:rsid w:val="00347A10"/>
    <w:rsid w:val="00357489"/>
    <w:rsid w:val="0036211C"/>
    <w:rsid w:val="00370906"/>
    <w:rsid w:val="00375BA5"/>
    <w:rsid w:val="003815B2"/>
    <w:rsid w:val="003824BB"/>
    <w:rsid w:val="003876C0"/>
    <w:rsid w:val="003915C9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C1944"/>
    <w:rsid w:val="003C3633"/>
    <w:rsid w:val="003C6D1F"/>
    <w:rsid w:val="003C7D1C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7D6D"/>
    <w:rsid w:val="00441848"/>
    <w:rsid w:val="00442102"/>
    <w:rsid w:val="004549FF"/>
    <w:rsid w:val="004567FB"/>
    <w:rsid w:val="004627BB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767E"/>
    <w:rsid w:val="00527735"/>
    <w:rsid w:val="00534AC0"/>
    <w:rsid w:val="00557AF2"/>
    <w:rsid w:val="00562974"/>
    <w:rsid w:val="0056693F"/>
    <w:rsid w:val="005759FA"/>
    <w:rsid w:val="0058406D"/>
    <w:rsid w:val="00584801"/>
    <w:rsid w:val="005B1398"/>
    <w:rsid w:val="005B3433"/>
    <w:rsid w:val="005C0C17"/>
    <w:rsid w:val="005C121E"/>
    <w:rsid w:val="005C3795"/>
    <w:rsid w:val="005E5229"/>
    <w:rsid w:val="005E70F3"/>
    <w:rsid w:val="005F0BB8"/>
    <w:rsid w:val="005F421E"/>
    <w:rsid w:val="006104D4"/>
    <w:rsid w:val="00613979"/>
    <w:rsid w:val="0061458F"/>
    <w:rsid w:val="00615B62"/>
    <w:rsid w:val="00617473"/>
    <w:rsid w:val="0062500F"/>
    <w:rsid w:val="00625F34"/>
    <w:rsid w:val="00641F6D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F0A"/>
    <w:rsid w:val="006878FA"/>
    <w:rsid w:val="00695CD4"/>
    <w:rsid w:val="00697770"/>
    <w:rsid w:val="006A03A9"/>
    <w:rsid w:val="006A5483"/>
    <w:rsid w:val="006A635F"/>
    <w:rsid w:val="006A6A75"/>
    <w:rsid w:val="006A6FE3"/>
    <w:rsid w:val="006B7034"/>
    <w:rsid w:val="006C00EF"/>
    <w:rsid w:val="006C020A"/>
    <w:rsid w:val="006C362D"/>
    <w:rsid w:val="006C5B0E"/>
    <w:rsid w:val="006D0481"/>
    <w:rsid w:val="006D5B41"/>
    <w:rsid w:val="006D5B93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568ED"/>
    <w:rsid w:val="00765983"/>
    <w:rsid w:val="00772DBE"/>
    <w:rsid w:val="007743F0"/>
    <w:rsid w:val="00774D0C"/>
    <w:rsid w:val="00777683"/>
    <w:rsid w:val="00783D0F"/>
    <w:rsid w:val="007863C4"/>
    <w:rsid w:val="007A152E"/>
    <w:rsid w:val="007B285C"/>
    <w:rsid w:val="007B3D19"/>
    <w:rsid w:val="007C2402"/>
    <w:rsid w:val="007C5A70"/>
    <w:rsid w:val="007D45B0"/>
    <w:rsid w:val="007D511C"/>
    <w:rsid w:val="007D67E8"/>
    <w:rsid w:val="007D73FF"/>
    <w:rsid w:val="00805F44"/>
    <w:rsid w:val="0081048C"/>
    <w:rsid w:val="0081386A"/>
    <w:rsid w:val="0082419D"/>
    <w:rsid w:val="00840298"/>
    <w:rsid w:val="008459EB"/>
    <w:rsid w:val="0084761A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7AF4"/>
    <w:rsid w:val="008C3A04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349B"/>
    <w:rsid w:val="0092447F"/>
    <w:rsid w:val="00926B15"/>
    <w:rsid w:val="00930470"/>
    <w:rsid w:val="00932521"/>
    <w:rsid w:val="00933153"/>
    <w:rsid w:val="00937FB0"/>
    <w:rsid w:val="009449EF"/>
    <w:rsid w:val="00947813"/>
    <w:rsid w:val="009627F4"/>
    <w:rsid w:val="0096634D"/>
    <w:rsid w:val="00986854"/>
    <w:rsid w:val="009A3C77"/>
    <w:rsid w:val="009B4629"/>
    <w:rsid w:val="009C3AAE"/>
    <w:rsid w:val="009C42B3"/>
    <w:rsid w:val="009D06D9"/>
    <w:rsid w:val="009D36C6"/>
    <w:rsid w:val="009D3DBC"/>
    <w:rsid w:val="009D4F00"/>
    <w:rsid w:val="009E05A5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C40BC"/>
    <w:rsid w:val="00AC7634"/>
    <w:rsid w:val="00AD2E5E"/>
    <w:rsid w:val="00AD6880"/>
    <w:rsid w:val="00AF4D88"/>
    <w:rsid w:val="00AF5614"/>
    <w:rsid w:val="00AF680E"/>
    <w:rsid w:val="00B16054"/>
    <w:rsid w:val="00B16F7A"/>
    <w:rsid w:val="00B20105"/>
    <w:rsid w:val="00B23524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12A6"/>
    <w:rsid w:val="00C121A7"/>
    <w:rsid w:val="00C16B6C"/>
    <w:rsid w:val="00C20DE8"/>
    <w:rsid w:val="00C20E10"/>
    <w:rsid w:val="00C22AD7"/>
    <w:rsid w:val="00C4337F"/>
    <w:rsid w:val="00C4366A"/>
    <w:rsid w:val="00C44336"/>
    <w:rsid w:val="00C46C59"/>
    <w:rsid w:val="00C561D0"/>
    <w:rsid w:val="00C664B1"/>
    <w:rsid w:val="00C66CE9"/>
    <w:rsid w:val="00C729FE"/>
    <w:rsid w:val="00C75F18"/>
    <w:rsid w:val="00C80284"/>
    <w:rsid w:val="00C94666"/>
    <w:rsid w:val="00CA357B"/>
    <w:rsid w:val="00CB4A75"/>
    <w:rsid w:val="00CB5FCE"/>
    <w:rsid w:val="00CB7AE5"/>
    <w:rsid w:val="00CC666E"/>
    <w:rsid w:val="00CD071C"/>
    <w:rsid w:val="00CD453D"/>
    <w:rsid w:val="00CD49C0"/>
    <w:rsid w:val="00CD6358"/>
    <w:rsid w:val="00CD77AC"/>
    <w:rsid w:val="00CD7D33"/>
    <w:rsid w:val="00CE2367"/>
    <w:rsid w:val="00CE6A85"/>
    <w:rsid w:val="00CE73DE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49D7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31A7E"/>
    <w:rsid w:val="00E426A8"/>
    <w:rsid w:val="00E470C2"/>
    <w:rsid w:val="00E5155B"/>
    <w:rsid w:val="00E517B7"/>
    <w:rsid w:val="00E61CE7"/>
    <w:rsid w:val="00E61D8E"/>
    <w:rsid w:val="00E64805"/>
    <w:rsid w:val="00E66885"/>
    <w:rsid w:val="00E7185A"/>
    <w:rsid w:val="00E7371A"/>
    <w:rsid w:val="00E80311"/>
    <w:rsid w:val="00E80753"/>
    <w:rsid w:val="00E815AF"/>
    <w:rsid w:val="00E95255"/>
    <w:rsid w:val="00E96891"/>
    <w:rsid w:val="00EA00CC"/>
    <w:rsid w:val="00EA6B4A"/>
    <w:rsid w:val="00EB285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2872"/>
    <w:rsid w:val="00F269C9"/>
    <w:rsid w:val="00F34601"/>
    <w:rsid w:val="00F35F84"/>
    <w:rsid w:val="00F37491"/>
    <w:rsid w:val="00F40948"/>
    <w:rsid w:val="00F44E4A"/>
    <w:rsid w:val="00F51D03"/>
    <w:rsid w:val="00F54CD7"/>
    <w:rsid w:val="00F6684C"/>
    <w:rsid w:val="00F70369"/>
    <w:rsid w:val="00F757D8"/>
    <w:rsid w:val="00F81904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C6DD7"/>
    <w:rsid w:val="00FD7E3C"/>
    <w:rsid w:val="00FE05CD"/>
    <w:rsid w:val="00FE457E"/>
    <w:rsid w:val="00FE68AD"/>
    <w:rsid w:val="00FF1378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5</cp:revision>
  <cp:lastPrinted>2019-02-05T11:27:00Z</cp:lastPrinted>
  <dcterms:created xsi:type="dcterms:W3CDTF">2019-02-05T12:45:00Z</dcterms:created>
  <dcterms:modified xsi:type="dcterms:W3CDTF">2019-04-03T12:07:00Z</dcterms:modified>
</cp:coreProperties>
</file>